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90278F">
        <w:rPr>
          <w:b/>
          <w:sz w:val="24"/>
          <w:szCs w:val="24"/>
        </w:rPr>
        <w:t>30</w:t>
      </w:r>
      <w:r w:rsidR="001E799E" w:rsidRPr="00FD6808">
        <w:rPr>
          <w:b/>
          <w:sz w:val="24"/>
          <w:szCs w:val="24"/>
        </w:rPr>
        <w:t>.09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0B62D2" w:rsidRPr="00FD6808">
        <w:rPr>
          <w:b/>
          <w:sz w:val="24"/>
          <w:szCs w:val="24"/>
        </w:rPr>
        <w:t>1</w:t>
      </w:r>
      <w:r w:rsidR="0000108F" w:rsidRPr="00FD6808">
        <w:rPr>
          <w:b/>
          <w:sz w:val="24"/>
          <w:szCs w:val="24"/>
        </w:rPr>
        <w:t>г.</w:t>
      </w:r>
    </w:p>
    <w:p w:rsidR="00FF3A3D" w:rsidRDefault="0000108F" w:rsidP="00FF3A3D">
      <w:pPr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79D3">
        <w:rPr>
          <w:sz w:val="24"/>
          <w:szCs w:val="24"/>
        </w:rPr>
        <w:t xml:space="preserve"> </w:t>
      </w:r>
      <w:r w:rsidR="0090278F">
        <w:rPr>
          <w:b/>
          <w:sz w:val="24"/>
          <w:szCs w:val="24"/>
        </w:rPr>
        <w:t>01.</w:t>
      </w:r>
      <w:r w:rsidR="0090278F" w:rsidRPr="0090278F">
        <w:rPr>
          <w:b/>
          <w:sz w:val="24"/>
          <w:szCs w:val="24"/>
        </w:rPr>
        <w:t>10</w:t>
      </w:r>
      <w:r w:rsidR="00ED7B41" w:rsidRPr="00186379">
        <w:rPr>
          <w:b/>
          <w:sz w:val="24"/>
          <w:szCs w:val="24"/>
        </w:rPr>
        <w:t>.20</w:t>
      </w:r>
      <w:r w:rsidR="008713A1" w:rsidRPr="00186379">
        <w:rPr>
          <w:b/>
          <w:sz w:val="24"/>
          <w:szCs w:val="24"/>
        </w:rPr>
        <w:t>2</w:t>
      </w:r>
      <w:r w:rsidR="000B62D2" w:rsidRPr="00186379">
        <w:rPr>
          <w:b/>
          <w:sz w:val="24"/>
          <w:szCs w:val="24"/>
        </w:rPr>
        <w:t>1</w:t>
      </w:r>
      <w:r w:rsidR="00ED7B41" w:rsidRPr="00186379">
        <w:rPr>
          <w:b/>
          <w:sz w:val="24"/>
          <w:szCs w:val="24"/>
        </w:rPr>
        <w:t>г</w:t>
      </w:r>
      <w:r w:rsidR="00EA46FB">
        <w:rPr>
          <w:b/>
          <w:sz w:val="24"/>
          <w:szCs w:val="24"/>
        </w:rPr>
        <w:t>.</w:t>
      </w:r>
      <w:r w:rsidR="00FF3A3D">
        <w:rPr>
          <w:b/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>в период с</w:t>
      </w:r>
      <w:r w:rsidR="00971648">
        <w:rPr>
          <w:sz w:val="24"/>
          <w:szCs w:val="24"/>
        </w:rPr>
        <w:t xml:space="preserve"> </w:t>
      </w:r>
      <w:r w:rsidR="0090278F">
        <w:rPr>
          <w:sz w:val="24"/>
          <w:szCs w:val="24"/>
        </w:rPr>
        <w:t>09</w:t>
      </w:r>
      <w:r w:rsidR="00107BA3">
        <w:rPr>
          <w:sz w:val="24"/>
          <w:szCs w:val="24"/>
        </w:rPr>
        <w:t>:0</w:t>
      </w:r>
      <w:r w:rsidR="002A6102">
        <w:rPr>
          <w:sz w:val="24"/>
          <w:szCs w:val="24"/>
        </w:rPr>
        <w:t xml:space="preserve">0 </w:t>
      </w:r>
      <w:r w:rsidR="001E31F6">
        <w:rPr>
          <w:sz w:val="24"/>
          <w:szCs w:val="24"/>
        </w:rPr>
        <w:t xml:space="preserve">до </w:t>
      </w:r>
      <w:r w:rsidR="00107BA3">
        <w:rPr>
          <w:sz w:val="24"/>
          <w:szCs w:val="24"/>
        </w:rPr>
        <w:t>1</w:t>
      </w:r>
      <w:r w:rsidR="00010620">
        <w:rPr>
          <w:sz w:val="24"/>
          <w:szCs w:val="24"/>
        </w:rPr>
        <w:t>8</w:t>
      </w:r>
      <w:r w:rsidR="001E31F6" w:rsidRPr="003E32E0">
        <w:rPr>
          <w:sz w:val="24"/>
          <w:szCs w:val="24"/>
        </w:rPr>
        <w:t>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396D45">
        <w:rPr>
          <w:sz w:val="24"/>
          <w:szCs w:val="24"/>
        </w:rPr>
        <w:t>с</w:t>
      </w:r>
      <w:r w:rsidR="00107BA3">
        <w:rPr>
          <w:sz w:val="24"/>
          <w:szCs w:val="24"/>
        </w:rPr>
        <w:t xml:space="preserve"> </w:t>
      </w:r>
      <w:r w:rsidR="0090278F">
        <w:rPr>
          <w:sz w:val="24"/>
          <w:szCs w:val="24"/>
          <w:lang w:val="en-US"/>
        </w:rPr>
        <w:t>c</w:t>
      </w:r>
      <w:proofErr w:type="spellStart"/>
      <w:r w:rsidR="0090278F">
        <w:rPr>
          <w:sz w:val="24"/>
          <w:szCs w:val="24"/>
        </w:rPr>
        <w:t>оединением</w:t>
      </w:r>
      <w:proofErr w:type="spellEnd"/>
      <w:r w:rsidR="0090278F">
        <w:rPr>
          <w:sz w:val="24"/>
          <w:szCs w:val="24"/>
        </w:rPr>
        <w:t xml:space="preserve"> шлейфов на опоре</w:t>
      </w:r>
      <w:r w:rsidR="00010620">
        <w:rPr>
          <w:sz w:val="24"/>
          <w:szCs w:val="24"/>
        </w:rPr>
        <w:t xml:space="preserve"> </w:t>
      </w:r>
      <w:r w:rsidR="00FF3A3D">
        <w:rPr>
          <w:sz w:val="24"/>
          <w:szCs w:val="24"/>
        </w:rPr>
        <w:t>ТП-</w:t>
      </w:r>
      <w:r w:rsidR="0090278F">
        <w:rPr>
          <w:sz w:val="24"/>
          <w:szCs w:val="24"/>
        </w:rPr>
        <w:t>4629, ТП-4102</w:t>
      </w:r>
      <w:r w:rsidR="00701FFA">
        <w:rPr>
          <w:sz w:val="24"/>
          <w:szCs w:val="24"/>
        </w:rPr>
        <w:t xml:space="preserve"> </w:t>
      </w:r>
      <w:r w:rsidR="00ED3278">
        <w:rPr>
          <w:sz w:val="24"/>
          <w:szCs w:val="24"/>
        </w:rPr>
        <w:t>в</w:t>
      </w:r>
      <w:r w:rsidR="0061592F">
        <w:rPr>
          <w:sz w:val="24"/>
          <w:szCs w:val="24"/>
        </w:rPr>
        <w:t xml:space="preserve"> </w:t>
      </w:r>
      <w:proofErr w:type="spellStart"/>
      <w:r w:rsidR="0090278F">
        <w:rPr>
          <w:b/>
          <w:sz w:val="24"/>
          <w:szCs w:val="24"/>
        </w:rPr>
        <w:t>Бурцево</w:t>
      </w:r>
      <w:proofErr w:type="spellEnd"/>
      <w:r w:rsidR="0090278F">
        <w:rPr>
          <w:b/>
          <w:sz w:val="24"/>
          <w:szCs w:val="24"/>
        </w:rPr>
        <w:t xml:space="preserve"> </w:t>
      </w:r>
      <w:r w:rsidR="00033062">
        <w:rPr>
          <w:b/>
          <w:sz w:val="24"/>
          <w:szCs w:val="24"/>
        </w:rPr>
        <w:t xml:space="preserve"> </w:t>
      </w:r>
      <w:proofErr w:type="spellStart"/>
      <w:r w:rsidR="00954442" w:rsidRPr="00033062">
        <w:rPr>
          <w:sz w:val="24"/>
          <w:szCs w:val="24"/>
        </w:rPr>
        <w:t>ул</w:t>
      </w:r>
      <w:proofErr w:type="gramStart"/>
      <w:r w:rsidR="00033062" w:rsidRPr="00033062">
        <w:rPr>
          <w:sz w:val="24"/>
          <w:szCs w:val="24"/>
        </w:rPr>
        <w:t>.</w:t>
      </w:r>
      <w:r w:rsidR="0090278F">
        <w:rPr>
          <w:sz w:val="24"/>
          <w:szCs w:val="24"/>
        </w:rPr>
        <w:t>С</w:t>
      </w:r>
      <w:proofErr w:type="gramEnd"/>
      <w:r w:rsidR="0090278F">
        <w:rPr>
          <w:sz w:val="24"/>
          <w:szCs w:val="24"/>
        </w:rPr>
        <w:t>нежная</w:t>
      </w:r>
      <w:proofErr w:type="spellEnd"/>
      <w:r w:rsidR="0090278F">
        <w:rPr>
          <w:sz w:val="24"/>
          <w:szCs w:val="24"/>
        </w:rPr>
        <w:t xml:space="preserve">, Комсомольская, Восточная, Линейная, Звездная, </w:t>
      </w:r>
      <w:proofErr w:type="spellStart"/>
      <w:r w:rsidR="0090278F">
        <w:rPr>
          <w:sz w:val="24"/>
          <w:szCs w:val="24"/>
        </w:rPr>
        <w:t>пер.Победы</w:t>
      </w:r>
      <w:proofErr w:type="spellEnd"/>
      <w:r w:rsidR="0090278F">
        <w:rPr>
          <w:sz w:val="24"/>
          <w:szCs w:val="24"/>
        </w:rPr>
        <w:t>, Дачная</w:t>
      </w:r>
      <w:r w:rsidR="00954442">
        <w:rPr>
          <w:b/>
          <w:sz w:val="24"/>
          <w:szCs w:val="24"/>
        </w:rPr>
        <w:t>,</w:t>
      </w:r>
      <w:r w:rsidR="00764A20" w:rsidRPr="00010620">
        <w:rPr>
          <w:sz w:val="24"/>
          <w:szCs w:val="24"/>
        </w:rPr>
        <w:t xml:space="preserve"> </w:t>
      </w:r>
      <w:r w:rsidR="0090278F">
        <w:rPr>
          <w:sz w:val="24"/>
          <w:szCs w:val="24"/>
        </w:rPr>
        <w:t>б</w:t>
      </w:r>
      <w:r w:rsidR="00FF3A3D" w:rsidRPr="00010620">
        <w:rPr>
          <w:sz w:val="24"/>
          <w:szCs w:val="24"/>
        </w:rPr>
        <w:t>удет</w:t>
      </w:r>
      <w:r w:rsidR="00FF3A3D">
        <w:rPr>
          <w:sz w:val="24"/>
          <w:szCs w:val="24"/>
        </w:rPr>
        <w:t xml:space="preserve"> прекращена подача электроэнергии.</w:t>
      </w:r>
      <w:bookmarkEnd w:id="0"/>
      <w:r w:rsidR="00FF3A3D">
        <w:rPr>
          <w:sz w:val="24"/>
          <w:szCs w:val="24"/>
        </w:rPr>
        <w:t xml:space="preserve"> Количест</w:t>
      </w:r>
      <w:r w:rsidR="0090278F">
        <w:rPr>
          <w:sz w:val="24"/>
          <w:szCs w:val="24"/>
        </w:rPr>
        <w:t>во отключаемых потребителей -50</w:t>
      </w:r>
      <w:r w:rsidR="0087560B">
        <w:rPr>
          <w:sz w:val="24"/>
          <w:szCs w:val="24"/>
        </w:rPr>
        <w:t>.</w:t>
      </w:r>
      <w:r w:rsidR="007246D0">
        <w:rPr>
          <w:sz w:val="24"/>
          <w:szCs w:val="24"/>
        </w:rPr>
        <w:t xml:space="preserve"> Время выполнения работ </w:t>
      </w:r>
      <w:r w:rsidR="00954442">
        <w:rPr>
          <w:sz w:val="24"/>
          <w:szCs w:val="24"/>
        </w:rPr>
        <w:t>– 2</w:t>
      </w:r>
      <w:r w:rsidR="00FF3A3D">
        <w:rPr>
          <w:sz w:val="24"/>
          <w:szCs w:val="24"/>
        </w:rPr>
        <w:t>ч.</w:t>
      </w:r>
    </w:p>
    <w:p w:rsidR="00FF3A3D" w:rsidRDefault="00FF3A3D" w:rsidP="00FF3A3D">
      <w:pPr>
        <w:spacing w:after="0" w:line="360" w:lineRule="auto"/>
        <w:jc w:val="both"/>
        <w:rPr>
          <w:sz w:val="24"/>
          <w:szCs w:val="24"/>
        </w:rPr>
      </w:pPr>
    </w:p>
    <w:p w:rsidR="0090278F" w:rsidRDefault="0090278F" w:rsidP="00FF3A3D">
      <w:pPr>
        <w:spacing w:after="0" w:line="360" w:lineRule="auto"/>
        <w:jc w:val="both"/>
        <w:rPr>
          <w:sz w:val="24"/>
          <w:szCs w:val="24"/>
        </w:rPr>
      </w:pPr>
    </w:p>
    <w:p w:rsidR="003E65FB" w:rsidRDefault="003E65FB" w:rsidP="00FF3A3D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01" w:rsidRDefault="00150601" w:rsidP="00E75482">
      <w:pPr>
        <w:spacing w:after="0" w:line="240" w:lineRule="auto"/>
      </w:pPr>
      <w:r>
        <w:separator/>
      </w:r>
    </w:p>
  </w:endnote>
  <w:endnote w:type="continuationSeparator" w:id="0">
    <w:p w:rsidR="00150601" w:rsidRDefault="0015060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01" w:rsidRDefault="00150601" w:rsidP="00E75482">
      <w:pPr>
        <w:spacing w:after="0" w:line="240" w:lineRule="auto"/>
      </w:pPr>
      <w:r>
        <w:separator/>
      </w:r>
    </w:p>
  </w:footnote>
  <w:footnote w:type="continuationSeparator" w:id="0">
    <w:p w:rsidR="00150601" w:rsidRDefault="0015060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B215E"/>
    <w:rsid w:val="000B4B78"/>
    <w:rsid w:val="000B571E"/>
    <w:rsid w:val="000B62D2"/>
    <w:rsid w:val="000B6FCA"/>
    <w:rsid w:val="000C251D"/>
    <w:rsid w:val="000D2E96"/>
    <w:rsid w:val="000D6732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0601"/>
    <w:rsid w:val="001522A4"/>
    <w:rsid w:val="00153514"/>
    <w:rsid w:val="00161B3E"/>
    <w:rsid w:val="001621B5"/>
    <w:rsid w:val="00175872"/>
    <w:rsid w:val="00176B23"/>
    <w:rsid w:val="00186379"/>
    <w:rsid w:val="00193492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550DC"/>
    <w:rsid w:val="00272808"/>
    <w:rsid w:val="002734C1"/>
    <w:rsid w:val="002758FC"/>
    <w:rsid w:val="00275D12"/>
    <w:rsid w:val="00283E37"/>
    <w:rsid w:val="002A13FE"/>
    <w:rsid w:val="002A436B"/>
    <w:rsid w:val="002A4456"/>
    <w:rsid w:val="002A6102"/>
    <w:rsid w:val="002B09A9"/>
    <w:rsid w:val="002C4E9A"/>
    <w:rsid w:val="002C793A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2464"/>
    <w:rsid w:val="00396D45"/>
    <w:rsid w:val="003B7773"/>
    <w:rsid w:val="003C0F09"/>
    <w:rsid w:val="003C17CA"/>
    <w:rsid w:val="003C5449"/>
    <w:rsid w:val="003D201A"/>
    <w:rsid w:val="003E32E0"/>
    <w:rsid w:val="003E5DE8"/>
    <w:rsid w:val="003E65FB"/>
    <w:rsid w:val="003F1815"/>
    <w:rsid w:val="003F4034"/>
    <w:rsid w:val="003F6D66"/>
    <w:rsid w:val="00416168"/>
    <w:rsid w:val="00424B3C"/>
    <w:rsid w:val="00431EF2"/>
    <w:rsid w:val="00434215"/>
    <w:rsid w:val="00450AC8"/>
    <w:rsid w:val="00453833"/>
    <w:rsid w:val="004607C0"/>
    <w:rsid w:val="00474BCC"/>
    <w:rsid w:val="00491EFA"/>
    <w:rsid w:val="00493E70"/>
    <w:rsid w:val="004A5568"/>
    <w:rsid w:val="004C7E86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5172"/>
    <w:rsid w:val="00560FAE"/>
    <w:rsid w:val="0057234A"/>
    <w:rsid w:val="00575B58"/>
    <w:rsid w:val="00575E7C"/>
    <w:rsid w:val="00584F7D"/>
    <w:rsid w:val="00593EC9"/>
    <w:rsid w:val="005A1F5E"/>
    <w:rsid w:val="005A2853"/>
    <w:rsid w:val="005A4ED7"/>
    <w:rsid w:val="005C00EF"/>
    <w:rsid w:val="005C1D77"/>
    <w:rsid w:val="005C7EA8"/>
    <w:rsid w:val="005D667F"/>
    <w:rsid w:val="005D784B"/>
    <w:rsid w:val="005E2FEE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54398"/>
    <w:rsid w:val="00654F70"/>
    <w:rsid w:val="006943E4"/>
    <w:rsid w:val="00697F96"/>
    <w:rsid w:val="006A6187"/>
    <w:rsid w:val="006B2B42"/>
    <w:rsid w:val="006B57A2"/>
    <w:rsid w:val="006C1616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80160F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20A34"/>
    <w:rsid w:val="009210E2"/>
    <w:rsid w:val="00931BFC"/>
    <w:rsid w:val="009332FC"/>
    <w:rsid w:val="00946FF4"/>
    <w:rsid w:val="00950F97"/>
    <w:rsid w:val="00954442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68A1"/>
    <w:rsid w:val="00A13E65"/>
    <w:rsid w:val="00A2297A"/>
    <w:rsid w:val="00A25449"/>
    <w:rsid w:val="00A26EBC"/>
    <w:rsid w:val="00A2753C"/>
    <w:rsid w:val="00A31864"/>
    <w:rsid w:val="00A35704"/>
    <w:rsid w:val="00A6156A"/>
    <w:rsid w:val="00A6296C"/>
    <w:rsid w:val="00A73487"/>
    <w:rsid w:val="00A77C7D"/>
    <w:rsid w:val="00A9725C"/>
    <w:rsid w:val="00AA3311"/>
    <w:rsid w:val="00AA41B5"/>
    <w:rsid w:val="00AA4745"/>
    <w:rsid w:val="00AA7CA8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75BEF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13936"/>
    <w:rsid w:val="00C15B82"/>
    <w:rsid w:val="00C215FE"/>
    <w:rsid w:val="00C22B2F"/>
    <w:rsid w:val="00C358B4"/>
    <w:rsid w:val="00C37765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D45F9"/>
    <w:rsid w:val="00CD73C8"/>
    <w:rsid w:val="00CE115C"/>
    <w:rsid w:val="00CE3A4A"/>
    <w:rsid w:val="00CE6199"/>
    <w:rsid w:val="00D06D0C"/>
    <w:rsid w:val="00D1724B"/>
    <w:rsid w:val="00D223AA"/>
    <w:rsid w:val="00D36CBD"/>
    <w:rsid w:val="00D4036E"/>
    <w:rsid w:val="00D533C4"/>
    <w:rsid w:val="00D77070"/>
    <w:rsid w:val="00D85B3A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84E0B"/>
    <w:rsid w:val="00E87D72"/>
    <w:rsid w:val="00E95522"/>
    <w:rsid w:val="00EA1737"/>
    <w:rsid w:val="00EA46FB"/>
    <w:rsid w:val="00EA5F59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13CAC"/>
    <w:rsid w:val="00F21948"/>
    <w:rsid w:val="00F256B8"/>
    <w:rsid w:val="00F338CC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1F8C"/>
    <w:rsid w:val="00F85C6A"/>
    <w:rsid w:val="00F91BED"/>
    <w:rsid w:val="00F96548"/>
    <w:rsid w:val="00FA4DBE"/>
    <w:rsid w:val="00FA731E"/>
    <w:rsid w:val="00FB09A2"/>
    <w:rsid w:val="00FB4F99"/>
    <w:rsid w:val="00FC2288"/>
    <w:rsid w:val="00FD57E9"/>
    <w:rsid w:val="00FD6808"/>
    <w:rsid w:val="00FE037F"/>
    <w:rsid w:val="00FE4229"/>
    <w:rsid w:val="00FE4606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F6C8-1E04-41C5-A6B7-1F13041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9-30T09:03:00Z</cp:lastPrinted>
  <dcterms:created xsi:type="dcterms:W3CDTF">2021-09-30T10:01:00Z</dcterms:created>
  <dcterms:modified xsi:type="dcterms:W3CDTF">2021-09-30T10:01:00Z</dcterms:modified>
</cp:coreProperties>
</file>